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CRB3030022_1_99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d657bafcf174a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- limpieza manual - rotativo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CRB3030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- limpieza manual - rotativo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B3030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12E-N-Ex-F5m-B-B-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d657bafcf174a3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